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29A1C" w14:textId="77777777" w:rsidR="009B08AD" w:rsidRPr="009B08AD" w:rsidRDefault="009B08AD" w:rsidP="00A318FB">
      <w:pPr>
        <w:rPr>
          <w:b/>
        </w:rPr>
      </w:pPr>
      <w:r w:rsidRPr="009B08AD">
        <w:rPr>
          <w:b/>
        </w:rPr>
        <w:t xml:space="preserve">Vorlage </w:t>
      </w:r>
      <w:r w:rsidR="00D345C2">
        <w:rPr>
          <w:b/>
        </w:rPr>
        <w:t>2</w:t>
      </w:r>
      <w:r w:rsidRPr="009B08AD">
        <w:rPr>
          <w:b/>
        </w:rPr>
        <w:t xml:space="preserve"> - Arbeitsblatt</w:t>
      </w:r>
    </w:p>
    <w:p w14:paraId="303EE7FC" w14:textId="77777777" w:rsidR="00A318FB" w:rsidRDefault="00385ED3" w:rsidP="00A318FB">
      <w:pPr>
        <w:rPr>
          <w:b/>
          <w:sz w:val="28"/>
        </w:rPr>
      </w:pPr>
      <w:r>
        <w:rPr>
          <w:b/>
          <w:sz w:val="28"/>
        </w:rPr>
        <w:t>Gleicher Laut – unterschiedliche Buchstaben</w:t>
      </w:r>
    </w:p>
    <w:p w14:paraId="785670C8" w14:textId="77777777" w:rsidR="00385ED3" w:rsidRDefault="00A318FB" w:rsidP="00385ED3">
      <w:pPr>
        <w:rPr>
          <w:sz w:val="28"/>
        </w:rPr>
      </w:pPr>
      <w:r w:rsidRPr="00A318FB">
        <w:rPr>
          <w:b/>
          <w:sz w:val="28"/>
        </w:rPr>
        <w:t>Aufgabe:</w:t>
      </w:r>
      <w:r>
        <w:rPr>
          <w:sz w:val="28"/>
        </w:rPr>
        <w:t xml:space="preserve"> </w:t>
      </w:r>
      <w:r w:rsidR="00385ED3">
        <w:rPr>
          <w:sz w:val="28"/>
        </w:rPr>
        <w:t>Übertrage das Tafelbild auf das Arbeitsblatt.</w:t>
      </w:r>
    </w:p>
    <w:p w14:paraId="27319860" w14:textId="77777777" w:rsidR="00385ED3" w:rsidRDefault="00385ED3" w:rsidP="00385ED3">
      <w:pPr>
        <w:rPr>
          <w:sz w:val="28"/>
        </w:rPr>
      </w:pPr>
      <w:r w:rsidRPr="00BC36F7">
        <w:rPr>
          <w:noProof/>
          <w:lang w:eastAsia="de-DE"/>
        </w:rPr>
        <w:drawing>
          <wp:inline distT="0" distB="0" distL="0" distR="0" wp14:anchorId="73C18CD8" wp14:editId="63452790">
            <wp:extent cx="1001501" cy="828675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13" cy="82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  <w:t>____________________________________</w:t>
      </w:r>
    </w:p>
    <w:p w14:paraId="34AF6E1F" w14:textId="77777777" w:rsidR="00385ED3" w:rsidRDefault="00385ED3" w:rsidP="00385ED3">
      <w:pPr>
        <w:rPr>
          <w:sz w:val="28"/>
        </w:rPr>
      </w:pPr>
      <w:r w:rsidRPr="00BC36F7">
        <w:rPr>
          <w:noProof/>
          <w:lang w:eastAsia="de-DE"/>
        </w:rPr>
        <w:drawing>
          <wp:inline distT="0" distB="0" distL="0" distR="0" wp14:anchorId="6F0BAB22" wp14:editId="2DB11FCE">
            <wp:extent cx="876300" cy="8253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09" cy="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r>
        <w:rPr>
          <w:sz w:val="28"/>
        </w:rPr>
        <w:tab/>
        <w:t>____________________________________</w:t>
      </w:r>
    </w:p>
    <w:p w14:paraId="49206D88" w14:textId="77777777" w:rsidR="00385ED3" w:rsidRDefault="00385ED3" w:rsidP="00385ED3">
      <w:pPr>
        <w:rPr>
          <w:sz w:val="28"/>
        </w:rPr>
      </w:pPr>
      <w:r w:rsidRPr="00BC36F7">
        <w:rPr>
          <w:noProof/>
          <w:lang w:eastAsia="de-DE"/>
        </w:rPr>
        <w:drawing>
          <wp:inline distT="0" distB="0" distL="0" distR="0" wp14:anchorId="7F1DDD67" wp14:editId="37C3A1C5">
            <wp:extent cx="1035140" cy="7048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96" cy="7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  <w:t>____________________________________</w:t>
      </w:r>
    </w:p>
    <w:p w14:paraId="7C16E52D" w14:textId="77777777" w:rsidR="008A640D" w:rsidRDefault="00281CFF" w:rsidP="00385ED3">
      <w:pPr>
        <w:rPr>
          <w:sz w:val="28"/>
        </w:rPr>
      </w:pPr>
      <w:r>
        <w:rPr>
          <w:noProof/>
          <w:sz w:val="28"/>
          <w:lang w:eastAsia="de-DE"/>
        </w:rPr>
        <w:drawing>
          <wp:inline distT="0" distB="0" distL="0" distR="0" wp14:anchorId="6721C507" wp14:editId="15907BCE">
            <wp:extent cx="834967" cy="866775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Graphic-2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023" cy="86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FB">
        <w:rPr>
          <w:sz w:val="28"/>
        </w:rPr>
        <w:tab/>
      </w:r>
      <w:r w:rsidR="00385ED3">
        <w:rPr>
          <w:sz w:val="28"/>
        </w:rPr>
        <w:tab/>
        <w:t>____________________________________</w:t>
      </w:r>
    </w:p>
    <w:p w14:paraId="1562E955" w14:textId="77777777" w:rsidR="00385416" w:rsidRDefault="00385416" w:rsidP="00385ED3">
      <w:pPr>
        <w:rPr>
          <w:sz w:val="28"/>
        </w:rPr>
      </w:pPr>
    </w:p>
    <w:p w14:paraId="0E9E30A2" w14:textId="77777777" w:rsidR="00385416" w:rsidRDefault="00385416" w:rsidP="00B16462">
      <w:pPr>
        <w:spacing w:line="240" w:lineRule="auto"/>
        <w:rPr>
          <w:sz w:val="28"/>
        </w:rPr>
      </w:pPr>
      <w:r>
        <w:rPr>
          <w:sz w:val="28"/>
        </w:rPr>
        <w:t>Diese Wörter sind ____________________________________.</w:t>
      </w:r>
    </w:p>
    <w:p w14:paraId="65BC66A7" w14:textId="77777777" w:rsidR="00385416" w:rsidRDefault="00385416" w:rsidP="00385ED3">
      <w:pPr>
        <w:rPr>
          <w:sz w:val="28"/>
        </w:rPr>
      </w:pPr>
    </w:p>
    <w:p w14:paraId="07BB1087" w14:textId="76728E2D" w:rsidR="00385416" w:rsidRDefault="00385416" w:rsidP="00385ED3">
      <w:pPr>
        <w:rPr>
          <w:sz w:val="28"/>
        </w:rPr>
      </w:pPr>
      <w:r>
        <w:rPr>
          <w:sz w:val="28"/>
        </w:rPr>
        <w:t xml:space="preserve">Es gibt noch viel mehr Wörter mit </w:t>
      </w:r>
      <w:proofErr w:type="spellStart"/>
      <w:r w:rsidRPr="00E523C9">
        <w:rPr>
          <w:i/>
          <w:iCs/>
          <w:sz w:val="28"/>
        </w:rPr>
        <w:t>ph</w:t>
      </w:r>
      <w:proofErr w:type="spellEnd"/>
      <w:r>
        <w:rPr>
          <w:sz w:val="28"/>
        </w:rPr>
        <w:t xml:space="preserve">/ </w:t>
      </w:r>
      <w:proofErr w:type="spellStart"/>
      <w:r w:rsidRPr="00E523C9">
        <w:rPr>
          <w:i/>
          <w:iCs/>
          <w:sz w:val="28"/>
        </w:rPr>
        <w:t>pf</w:t>
      </w:r>
      <w:proofErr w:type="spellEnd"/>
      <w:r>
        <w:rPr>
          <w:sz w:val="28"/>
        </w:rPr>
        <w:t xml:space="preserve">/ </w:t>
      </w:r>
      <w:r w:rsidRPr="00E523C9">
        <w:rPr>
          <w:i/>
          <w:iCs/>
          <w:sz w:val="28"/>
        </w:rPr>
        <w:t>v</w:t>
      </w:r>
      <w:r>
        <w:rPr>
          <w:sz w:val="28"/>
        </w:rPr>
        <w:t xml:space="preserve"> und </w:t>
      </w:r>
      <w:r w:rsidRPr="00E523C9">
        <w:rPr>
          <w:i/>
          <w:iCs/>
          <w:sz w:val="28"/>
        </w:rPr>
        <w:t>f</w:t>
      </w:r>
      <w:r>
        <w:rPr>
          <w:sz w:val="28"/>
        </w:rPr>
        <w:t>:</w:t>
      </w:r>
    </w:p>
    <w:p w14:paraId="2E75C830" w14:textId="77777777" w:rsidR="00385416" w:rsidRDefault="00385416" w:rsidP="00385ED3">
      <w:pPr>
        <w:rPr>
          <w:sz w:val="28"/>
        </w:rPr>
      </w:pPr>
    </w:p>
    <w:p w14:paraId="778D954D" w14:textId="77777777" w:rsidR="00385416" w:rsidRPr="00385416" w:rsidRDefault="00385416" w:rsidP="00B16462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</w:t>
      </w:r>
    </w:p>
    <w:p w14:paraId="0DA5B033" w14:textId="77777777" w:rsidR="00385416" w:rsidRDefault="00385416" w:rsidP="00385416">
      <w:pPr>
        <w:rPr>
          <w:sz w:val="28"/>
        </w:rPr>
      </w:pPr>
    </w:p>
    <w:p w14:paraId="28654682" w14:textId="77777777" w:rsidR="00385416" w:rsidRPr="000E1B16" w:rsidRDefault="00385416" w:rsidP="00B16462">
      <w:pPr>
        <w:spacing w:line="240" w:lineRule="auto"/>
        <w:rPr>
          <w:sz w:val="28"/>
          <w:lang w:val="de-AT"/>
        </w:rPr>
      </w:pPr>
      <w:r>
        <w:rPr>
          <w:sz w:val="28"/>
        </w:rPr>
        <w:t>____________________________________________________</w:t>
      </w:r>
    </w:p>
    <w:p w14:paraId="504EA29F" w14:textId="77777777" w:rsidR="00385416" w:rsidRPr="00B16462" w:rsidRDefault="00B16462" w:rsidP="00B16462">
      <w:pPr>
        <w:tabs>
          <w:tab w:val="left" w:pos="7845"/>
        </w:tabs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2EA54A4" wp14:editId="52BE0A5E">
            <wp:simplePos x="0" y="0"/>
            <wp:positionH relativeFrom="margin">
              <wp:posOffset>1792605</wp:posOffset>
            </wp:positionH>
            <wp:positionV relativeFrom="margin">
              <wp:posOffset>8281035</wp:posOffset>
            </wp:positionV>
            <wp:extent cx="1513840" cy="406400"/>
            <wp:effectExtent l="0" t="0" r="0" b="0"/>
            <wp:wrapSquare wrapText="bothSides"/>
            <wp:docPr id="15" name="Bild 2" descr="https://getschoolcraft.com/wp-content/themes/schoolcraft/images/worksheet-cr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tschoolcraft.com/wp-content/themes/schoolcraft/images/worksheet-craft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erwendung der Grafiken mit freundlicher Genehmigung von</w:t>
      </w:r>
    </w:p>
    <w:sectPr w:rsidR="00385416" w:rsidRPr="00B16462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AFA7D" w14:textId="77777777" w:rsidR="00351D16" w:rsidRDefault="00351D16" w:rsidP="00C80748">
      <w:pPr>
        <w:spacing w:after="0" w:line="240" w:lineRule="auto"/>
      </w:pPr>
      <w:r>
        <w:separator/>
      </w:r>
    </w:p>
  </w:endnote>
  <w:endnote w:type="continuationSeparator" w:id="0">
    <w:p w14:paraId="53F93CB3" w14:textId="77777777" w:rsidR="00351D16" w:rsidRDefault="00351D16" w:rsidP="00C8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EFF76" w14:textId="77777777" w:rsidR="00007119" w:rsidRDefault="00661ED3" w:rsidP="0000711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4047F698" wp14:editId="23CBF000">
          <wp:extent cx="948055" cy="424815"/>
          <wp:effectExtent l="0" t="0" r="4445" b="0"/>
          <wp:docPr id="1" name="Grafik 1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007119">
      <w:rPr>
        <w:noProof/>
        <w:lang w:eastAsia="de-DE"/>
      </w:rPr>
      <w:drawing>
        <wp:inline distT="0" distB="0" distL="0" distR="0" wp14:anchorId="61C2EE1D" wp14:editId="0E35BEA2">
          <wp:extent cx="1695450" cy="282575"/>
          <wp:effectExtent l="0" t="0" r="0" b="3175"/>
          <wp:docPr id="3" name="Grafik 3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4145F" w14:textId="77777777" w:rsidR="00351D16" w:rsidRDefault="00351D16" w:rsidP="00C80748">
      <w:pPr>
        <w:spacing w:after="0" w:line="240" w:lineRule="auto"/>
      </w:pPr>
      <w:r>
        <w:separator/>
      </w:r>
    </w:p>
  </w:footnote>
  <w:footnote w:type="continuationSeparator" w:id="0">
    <w:p w14:paraId="7C323512" w14:textId="77777777" w:rsidR="00351D16" w:rsidRDefault="00351D16" w:rsidP="00C8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6B83C" w14:textId="77777777" w:rsidR="00C80748" w:rsidRDefault="00C80748" w:rsidP="00C8074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5A53BC9" wp14:editId="5EF38BD3">
          <wp:extent cx="758602" cy="986961"/>
          <wp:effectExtent l="0" t="0" r="0" b="3810"/>
          <wp:docPr id="2" name="Grafik 2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3927"/>
    <w:multiLevelType w:val="hybridMultilevel"/>
    <w:tmpl w:val="E36EA5F6"/>
    <w:lvl w:ilvl="0" w:tplc="F05486B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1B9E"/>
    <w:multiLevelType w:val="hybridMultilevel"/>
    <w:tmpl w:val="F112BF24"/>
    <w:lvl w:ilvl="0" w:tplc="A05A2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0AE0"/>
    <w:multiLevelType w:val="hybridMultilevel"/>
    <w:tmpl w:val="D68AE590"/>
    <w:lvl w:ilvl="0" w:tplc="72C08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02AB"/>
    <w:multiLevelType w:val="hybridMultilevel"/>
    <w:tmpl w:val="88243748"/>
    <w:lvl w:ilvl="0" w:tplc="72C08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3B0"/>
    <w:rsid w:val="00007119"/>
    <w:rsid w:val="0003532F"/>
    <w:rsid w:val="00061BDD"/>
    <w:rsid w:val="00087209"/>
    <w:rsid w:val="000A5DF8"/>
    <w:rsid w:val="000E1B16"/>
    <w:rsid w:val="0017034F"/>
    <w:rsid w:val="001D096C"/>
    <w:rsid w:val="001D7A15"/>
    <w:rsid w:val="002670FD"/>
    <w:rsid w:val="00281CFF"/>
    <w:rsid w:val="0028362B"/>
    <w:rsid w:val="002B03B0"/>
    <w:rsid w:val="003411EF"/>
    <w:rsid w:val="00351D16"/>
    <w:rsid w:val="00354F1D"/>
    <w:rsid w:val="00355B83"/>
    <w:rsid w:val="00361104"/>
    <w:rsid w:val="00385416"/>
    <w:rsid w:val="00385ED3"/>
    <w:rsid w:val="00393F55"/>
    <w:rsid w:val="003D17EB"/>
    <w:rsid w:val="003E6270"/>
    <w:rsid w:val="00451719"/>
    <w:rsid w:val="00465ADF"/>
    <w:rsid w:val="004D4263"/>
    <w:rsid w:val="004D5FA6"/>
    <w:rsid w:val="004E160D"/>
    <w:rsid w:val="005001F5"/>
    <w:rsid w:val="005505D8"/>
    <w:rsid w:val="005745C9"/>
    <w:rsid w:val="005E7C5D"/>
    <w:rsid w:val="0061674A"/>
    <w:rsid w:val="0065253E"/>
    <w:rsid w:val="00661ED3"/>
    <w:rsid w:val="00671BE9"/>
    <w:rsid w:val="00694261"/>
    <w:rsid w:val="00725758"/>
    <w:rsid w:val="00725C56"/>
    <w:rsid w:val="00734672"/>
    <w:rsid w:val="00737B20"/>
    <w:rsid w:val="0078387B"/>
    <w:rsid w:val="007C2698"/>
    <w:rsid w:val="007C57B5"/>
    <w:rsid w:val="008209B1"/>
    <w:rsid w:val="00880717"/>
    <w:rsid w:val="00890CDA"/>
    <w:rsid w:val="008A1BF8"/>
    <w:rsid w:val="008A640D"/>
    <w:rsid w:val="008F25DD"/>
    <w:rsid w:val="009077C4"/>
    <w:rsid w:val="009149E9"/>
    <w:rsid w:val="009B08AD"/>
    <w:rsid w:val="00A26865"/>
    <w:rsid w:val="00A318FB"/>
    <w:rsid w:val="00A529CF"/>
    <w:rsid w:val="00A54641"/>
    <w:rsid w:val="00A76F7C"/>
    <w:rsid w:val="00AA1A5D"/>
    <w:rsid w:val="00AD223B"/>
    <w:rsid w:val="00B16462"/>
    <w:rsid w:val="00B408E2"/>
    <w:rsid w:val="00B525DE"/>
    <w:rsid w:val="00B96339"/>
    <w:rsid w:val="00C0287E"/>
    <w:rsid w:val="00C24BE6"/>
    <w:rsid w:val="00C505AC"/>
    <w:rsid w:val="00C51E5D"/>
    <w:rsid w:val="00C80748"/>
    <w:rsid w:val="00CC6BC0"/>
    <w:rsid w:val="00CF6C95"/>
    <w:rsid w:val="00D26459"/>
    <w:rsid w:val="00D345C2"/>
    <w:rsid w:val="00D50008"/>
    <w:rsid w:val="00D53F3D"/>
    <w:rsid w:val="00D863F1"/>
    <w:rsid w:val="00D91930"/>
    <w:rsid w:val="00E51C4D"/>
    <w:rsid w:val="00E523C9"/>
    <w:rsid w:val="00E71A36"/>
    <w:rsid w:val="00EF15FF"/>
    <w:rsid w:val="00F27FBF"/>
    <w:rsid w:val="00FB70FE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79C8"/>
  <w15:docId w15:val="{7465A0F6-E2CD-4C72-931A-4F5AC9FC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50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748"/>
  </w:style>
  <w:style w:type="paragraph" w:styleId="Fuzeile">
    <w:name w:val="footer"/>
    <w:basedOn w:val="Standard"/>
    <w:link w:val="FuzeileZchn"/>
    <w:uiPriority w:val="99"/>
    <w:unhideWhenUsed/>
    <w:rsid w:val="00C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7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7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627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0CD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90C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44AA-41E1-4E9F-BFF8-FFEE2369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17</cp:revision>
  <dcterms:created xsi:type="dcterms:W3CDTF">2020-11-06T09:25:00Z</dcterms:created>
  <dcterms:modified xsi:type="dcterms:W3CDTF">2020-12-11T05:44:00Z</dcterms:modified>
</cp:coreProperties>
</file>